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5E3F5BFB" w:rsidR="00CC01EE" w:rsidRDefault="00F7613B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>ZONING COMMISSION</w:t>
      </w:r>
    </w:p>
    <w:p w14:paraId="3D99A172" w14:textId="49D359F8" w:rsidR="00F7613B" w:rsidRPr="00CC01EE" w:rsidRDefault="00F7613B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>PUBLIC HEAR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45D949E6" w14:textId="07FE7AB2" w:rsidR="00CC01EE" w:rsidRDefault="000523BA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>FRIDAY</w:t>
      </w:r>
      <w:bookmarkStart w:id="0" w:name="_GoBack"/>
      <w:bookmarkEnd w:id="0"/>
      <w:r w:rsidR="00945125">
        <w:rPr>
          <w:sz w:val="24"/>
          <w:szCs w:val="24"/>
        </w:rPr>
        <w:t>, JANUARY 20, 2017</w:t>
      </w:r>
      <w:r w:rsidR="00581414">
        <w:rPr>
          <w:sz w:val="24"/>
          <w:szCs w:val="24"/>
        </w:rPr>
        <w:t xml:space="preserve"> – </w:t>
      </w:r>
      <w:r w:rsidR="00945125">
        <w:rPr>
          <w:sz w:val="24"/>
          <w:szCs w:val="24"/>
        </w:rPr>
        <w:t>7</w:t>
      </w:r>
      <w:r w:rsidR="00581414">
        <w:rPr>
          <w:sz w:val="24"/>
          <w:szCs w:val="24"/>
        </w:rPr>
        <w:t>:00</w:t>
      </w:r>
      <w:r w:rsidR="00FA0CFA" w:rsidRPr="003C1965">
        <w:rPr>
          <w:sz w:val="24"/>
          <w:szCs w:val="24"/>
        </w:rPr>
        <w:t xml:space="preserve"> P.M.</w:t>
      </w:r>
    </w:p>
    <w:p w14:paraId="5EF9D4FF" w14:textId="316D160D" w:rsidR="00CC01EE" w:rsidRDefault="00CC01EE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5E91B5E6" w14:textId="77777777" w:rsidR="00945125" w:rsidRPr="00945125" w:rsidRDefault="00945125" w:rsidP="00945125">
      <w:pPr>
        <w:rPr>
          <w:rFonts w:cs="Aharoni"/>
          <w:sz w:val="20"/>
          <w:szCs w:val="18"/>
        </w:rPr>
      </w:pPr>
    </w:p>
    <w:p w14:paraId="0B4C446C" w14:textId="3F7CF928" w:rsidR="00EC115F" w:rsidRPr="00F7613B" w:rsidRDefault="00FA0CFA" w:rsidP="0094512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F7613B">
        <w:rPr>
          <w:rFonts w:cs="Aharoni"/>
          <w:sz w:val="20"/>
          <w:szCs w:val="18"/>
        </w:rPr>
        <w:t>Roll call</w:t>
      </w:r>
    </w:p>
    <w:p w14:paraId="445B7CB7" w14:textId="77777777" w:rsidR="00EC115F" w:rsidRDefault="00EC115F" w:rsidP="00945125">
      <w:pPr>
        <w:pStyle w:val="ListParagraph"/>
        <w:rPr>
          <w:rFonts w:cs="Aharoni"/>
          <w:sz w:val="20"/>
          <w:szCs w:val="18"/>
        </w:rPr>
      </w:pPr>
    </w:p>
    <w:p w14:paraId="089BDE8B" w14:textId="77777777" w:rsidR="00945125" w:rsidRPr="00F7613B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51B19783" w14:textId="147EC67F" w:rsidR="00945125" w:rsidRDefault="008B347A" w:rsidP="00945125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F7613B">
        <w:rPr>
          <w:rFonts w:cs="Aharoni"/>
          <w:sz w:val="20"/>
          <w:szCs w:val="18"/>
        </w:rPr>
        <w:t>Open Meetings Act</w:t>
      </w:r>
    </w:p>
    <w:p w14:paraId="18C551AD" w14:textId="77777777" w:rsidR="00945125" w:rsidRPr="00945125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5C62B473" w14:textId="699A2524" w:rsidR="00945125" w:rsidRDefault="00945125" w:rsidP="00945125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6F35925B" w14:textId="77777777" w:rsidR="00945125" w:rsidRPr="00945125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17829989" w14:textId="643AC4E2" w:rsidR="00945125" w:rsidRDefault="00945125" w:rsidP="00945125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lection of Chairman &amp; Secretary</w:t>
      </w:r>
    </w:p>
    <w:p w14:paraId="3DA01108" w14:textId="77777777" w:rsidR="00945125" w:rsidRPr="00945125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4979E45E" w14:textId="76AD441C" w:rsidR="00945125" w:rsidRDefault="00945125" w:rsidP="00945125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ading of Minutes of Last Meeting</w:t>
      </w:r>
    </w:p>
    <w:p w14:paraId="701AD4EA" w14:textId="77777777" w:rsidR="00945125" w:rsidRPr="00945125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3D796F3D" w14:textId="56881369" w:rsidR="00945125" w:rsidRDefault="00945125" w:rsidP="00945125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ecide on Date for regular monthly meetings</w:t>
      </w:r>
    </w:p>
    <w:p w14:paraId="3D5D99E8" w14:textId="77777777" w:rsidR="00945125" w:rsidRPr="00945125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3B0C00D1" w14:textId="4A688EE0" w:rsidR="00945125" w:rsidRDefault="00945125" w:rsidP="00945125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pen to Public Comment</w:t>
      </w:r>
    </w:p>
    <w:p w14:paraId="283E0B7B" w14:textId="77777777" w:rsidR="00945125" w:rsidRPr="00945125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5B0312AA" w14:textId="2C2C08A7" w:rsidR="009254D5" w:rsidRPr="00945125" w:rsidRDefault="00945125" w:rsidP="009254D5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20584BF7" w14:textId="77777777" w:rsidR="00F848A4" w:rsidRDefault="00F848A4" w:rsidP="009254D5">
      <w:pPr>
        <w:spacing w:line="480" w:lineRule="auto"/>
        <w:rPr>
          <w:rFonts w:cs="Aharoni"/>
          <w:sz w:val="18"/>
          <w:szCs w:val="18"/>
        </w:rPr>
      </w:pPr>
    </w:p>
    <w:p w14:paraId="2D26CF9E" w14:textId="77777777" w:rsidR="009254D5" w:rsidRDefault="009254D5" w:rsidP="009254D5">
      <w:pPr>
        <w:spacing w:line="480" w:lineRule="auto"/>
        <w:rPr>
          <w:rFonts w:cs="Aharoni"/>
          <w:sz w:val="18"/>
          <w:szCs w:val="18"/>
        </w:rPr>
      </w:pPr>
    </w:p>
    <w:p w14:paraId="2300C20D" w14:textId="77777777" w:rsidR="00EC115F" w:rsidRPr="009254D5" w:rsidRDefault="00EC115F" w:rsidP="009254D5">
      <w:pPr>
        <w:spacing w:line="480" w:lineRule="auto"/>
        <w:rPr>
          <w:rFonts w:cs="Aharoni"/>
          <w:sz w:val="18"/>
          <w:szCs w:val="18"/>
        </w:rPr>
      </w:pPr>
    </w:p>
    <w:p w14:paraId="5F25C2A6" w14:textId="7A4914BC" w:rsidR="0000427A" w:rsidRDefault="007048CE" w:rsidP="00945125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rof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0F1A6" w14:textId="77777777" w:rsidR="008957AF" w:rsidRDefault="008957AF" w:rsidP="006B6F1A">
      <w:pPr>
        <w:spacing w:after="0" w:line="240" w:lineRule="auto"/>
      </w:pPr>
      <w:r>
        <w:separator/>
      </w:r>
    </w:p>
  </w:endnote>
  <w:endnote w:type="continuationSeparator" w:id="0">
    <w:p w14:paraId="05911773" w14:textId="77777777" w:rsidR="008957AF" w:rsidRDefault="008957AF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6E5A7" w14:textId="77777777" w:rsidR="008957AF" w:rsidRDefault="008957AF" w:rsidP="006B6F1A">
      <w:pPr>
        <w:spacing w:after="0" w:line="240" w:lineRule="auto"/>
      </w:pPr>
      <w:r>
        <w:separator/>
      </w:r>
    </w:p>
  </w:footnote>
  <w:footnote w:type="continuationSeparator" w:id="0">
    <w:p w14:paraId="242D03AC" w14:textId="77777777" w:rsidR="008957AF" w:rsidRDefault="008957AF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23BA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37FFD"/>
    <w:rsid w:val="0017125A"/>
    <w:rsid w:val="0019016F"/>
    <w:rsid w:val="001A3413"/>
    <w:rsid w:val="001D213A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7B66"/>
    <w:rsid w:val="00314E51"/>
    <w:rsid w:val="003667FF"/>
    <w:rsid w:val="003A6549"/>
    <w:rsid w:val="003C06BA"/>
    <w:rsid w:val="003C1965"/>
    <w:rsid w:val="003C4141"/>
    <w:rsid w:val="003D4AED"/>
    <w:rsid w:val="00402FA7"/>
    <w:rsid w:val="00441EA2"/>
    <w:rsid w:val="00496E17"/>
    <w:rsid w:val="004A445D"/>
    <w:rsid w:val="004D0E48"/>
    <w:rsid w:val="004E7355"/>
    <w:rsid w:val="004F71F2"/>
    <w:rsid w:val="00506817"/>
    <w:rsid w:val="005401BE"/>
    <w:rsid w:val="00543355"/>
    <w:rsid w:val="0055019A"/>
    <w:rsid w:val="00553CA6"/>
    <w:rsid w:val="00555C8C"/>
    <w:rsid w:val="00567D69"/>
    <w:rsid w:val="00581414"/>
    <w:rsid w:val="005A5ED4"/>
    <w:rsid w:val="005B3E64"/>
    <w:rsid w:val="005C5269"/>
    <w:rsid w:val="005C5DC8"/>
    <w:rsid w:val="005C7412"/>
    <w:rsid w:val="00602210"/>
    <w:rsid w:val="00621374"/>
    <w:rsid w:val="0062689A"/>
    <w:rsid w:val="006356D7"/>
    <w:rsid w:val="00677EB4"/>
    <w:rsid w:val="006A06F9"/>
    <w:rsid w:val="006B6F1A"/>
    <w:rsid w:val="006C58BD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957AF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254D5"/>
    <w:rsid w:val="009437E5"/>
    <w:rsid w:val="00945125"/>
    <w:rsid w:val="00955CA4"/>
    <w:rsid w:val="0098095E"/>
    <w:rsid w:val="00981A14"/>
    <w:rsid w:val="00981D04"/>
    <w:rsid w:val="009A39F0"/>
    <w:rsid w:val="009A5762"/>
    <w:rsid w:val="009B0442"/>
    <w:rsid w:val="009B433E"/>
    <w:rsid w:val="009C2580"/>
    <w:rsid w:val="009E1BE4"/>
    <w:rsid w:val="009E4B2E"/>
    <w:rsid w:val="009E7C46"/>
    <w:rsid w:val="00A079E0"/>
    <w:rsid w:val="00A07C67"/>
    <w:rsid w:val="00A27FE9"/>
    <w:rsid w:val="00A30804"/>
    <w:rsid w:val="00A4441F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6B6E"/>
    <w:rsid w:val="00AF7C0D"/>
    <w:rsid w:val="00B06C31"/>
    <w:rsid w:val="00B10959"/>
    <w:rsid w:val="00B17341"/>
    <w:rsid w:val="00B241FC"/>
    <w:rsid w:val="00B366B7"/>
    <w:rsid w:val="00B550AF"/>
    <w:rsid w:val="00B65B90"/>
    <w:rsid w:val="00B67B92"/>
    <w:rsid w:val="00B741A7"/>
    <w:rsid w:val="00B82825"/>
    <w:rsid w:val="00B83661"/>
    <w:rsid w:val="00BA448A"/>
    <w:rsid w:val="00BB334A"/>
    <w:rsid w:val="00BC4C26"/>
    <w:rsid w:val="00BE6619"/>
    <w:rsid w:val="00BF30E8"/>
    <w:rsid w:val="00BF4189"/>
    <w:rsid w:val="00C008FE"/>
    <w:rsid w:val="00C31E08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C5C49"/>
    <w:rsid w:val="00DD4D1A"/>
    <w:rsid w:val="00DD5D74"/>
    <w:rsid w:val="00DD670C"/>
    <w:rsid w:val="00DF0D0B"/>
    <w:rsid w:val="00E3480E"/>
    <w:rsid w:val="00E46758"/>
    <w:rsid w:val="00E6148D"/>
    <w:rsid w:val="00E66302"/>
    <w:rsid w:val="00E92FA6"/>
    <w:rsid w:val="00EA0D5A"/>
    <w:rsid w:val="00EC115F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7613B"/>
    <w:rsid w:val="00F848A4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D555-CE8F-459C-BFB4-0F06F0F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5</cp:revision>
  <cp:lastPrinted>2017-01-17T18:32:00Z</cp:lastPrinted>
  <dcterms:created xsi:type="dcterms:W3CDTF">2017-01-17T18:25:00Z</dcterms:created>
  <dcterms:modified xsi:type="dcterms:W3CDTF">2017-01-18T20:48:00Z</dcterms:modified>
</cp:coreProperties>
</file>